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72" w:rsidRPr="003F2C05" w:rsidRDefault="00411DE5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D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Morozova-PC\Desktop\Сканы\Скан_2018112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12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32BD" w:rsidRDefault="004232BD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ED1C3F" w:rsidRDefault="00ED1C3F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ED1C3F" w:rsidRDefault="00ED1C3F" w:rsidP="004904B9">
      <w:pPr>
        <w:jc w:val="both"/>
        <w:rPr>
          <w:rFonts w:ascii="Times New Roman" w:hAnsi="Times New Roman"/>
          <w:b/>
          <w:sz w:val="24"/>
          <w:szCs w:val="24"/>
        </w:rPr>
      </w:pPr>
    </w:p>
    <w:p w:rsidR="004904B9" w:rsidRPr="004904B9" w:rsidRDefault="004904B9" w:rsidP="004904B9">
      <w:pPr>
        <w:jc w:val="both"/>
        <w:rPr>
          <w:rFonts w:ascii="Times New Roman" w:hAnsi="Times New Roman"/>
          <w:b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lastRenderedPageBreak/>
        <w:t>Организация-разработчик:</w:t>
      </w: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04B9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904B9">
        <w:rPr>
          <w:rFonts w:ascii="Times New Roman" w:hAnsi="Times New Roman"/>
          <w:bCs/>
          <w:iCs/>
          <w:sz w:val="24"/>
          <w:szCs w:val="24"/>
        </w:rPr>
        <w:t xml:space="preserve">«Щелковский колледж» </w:t>
      </w:r>
      <w:r w:rsidRPr="004904B9">
        <w:rPr>
          <w:rFonts w:ascii="Times New Roman" w:hAnsi="Times New Roman"/>
          <w:bCs/>
          <w:sz w:val="24"/>
          <w:szCs w:val="24"/>
        </w:rPr>
        <w:t>(ГБПОУ МО «Щелковский колледж»)</w:t>
      </w:r>
    </w:p>
    <w:p w:rsidR="004904B9" w:rsidRPr="004904B9" w:rsidRDefault="004904B9" w:rsidP="004904B9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 xml:space="preserve"> </w:t>
      </w:r>
    </w:p>
    <w:p w:rsidR="004904B9" w:rsidRPr="004904B9" w:rsidRDefault="004904B9" w:rsidP="004904B9">
      <w:p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>Разработчики</w:t>
      </w:r>
      <w:r w:rsidRPr="004904B9">
        <w:rPr>
          <w:rFonts w:ascii="Times New Roman" w:hAnsi="Times New Roman"/>
          <w:sz w:val="24"/>
          <w:szCs w:val="24"/>
        </w:rPr>
        <w:t>:</w:t>
      </w: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904B9">
        <w:rPr>
          <w:rFonts w:ascii="Times New Roman" w:hAnsi="Times New Roman"/>
          <w:u w:val="single"/>
        </w:rPr>
        <w:t>О. Н. Морозова, преподаватель высшей категории</w:t>
      </w:r>
      <w:r w:rsidRPr="004904B9">
        <w:rPr>
          <w:rFonts w:ascii="Times New Roman" w:hAnsi="Times New Roman"/>
        </w:rPr>
        <w:t>_________________________________________</w:t>
      </w:r>
    </w:p>
    <w:p w:rsidR="004904B9" w:rsidRPr="004904B9" w:rsidRDefault="004904B9" w:rsidP="004904B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04B9">
        <w:rPr>
          <w:rFonts w:ascii="Times New Roman" w:hAnsi="Times New Roman"/>
          <w:b/>
          <w:sz w:val="24"/>
          <w:szCs w:val="24"/>
        </w:rPr>
        <w:t xml:space="preserve">Рецензент </w:t>
      </w: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  <w:r w:rsidRPr="004904B9">
        <w:rPr>
          <w:rFonts w:ascii="Times New Roman" w:hAnsi="Times New Roman"/>
          <w:u w:val="single"/>
        </w:rPr>
        <w:t>В. И. Серов, директор многофункционального центра представления государственных и муниципальных услуг</w:t>
      </w:r>
    </w:p>
    <w:p w:rsidR="004904B9" w:rsidRPr="004904B9" w:rsidRDefault="004904B9" w:rsidP="004904B9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4904B9" w:rsidRPr="004904B9" w:rsidRDefault="004904B9" w:rsidP="00490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2"/>
        <w:gridCol w:w="4363"/>
      </w:tblGrid>
      <w:tr w:rsidR="004904B9" w:rsidRPr="004904B9" w:rsidTr="00DC0FBA">
        <w:tc>
          <w:tcPr>
            <w:tcW w:w="5070" w:type="dxa"/>
          </w:tcPr>
          <w:p w:rsidR="004904B9" w:rsidRPr="004904B9" w:rsidRDefault="004904B9" w:rsidP="004904B9">
            <w:pPr>
              <w:spacing w:after="0" w:line="240" w:lineRule="auto"/>
              <w:ind w:left="5430" w:hanging="543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</w:t>
            </w: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миссией электронных приборов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 радиоаппаратостроения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от «01» сентября 201</w:t>
            </w:r>
            <w:r w:rsidR="00411DE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</w:t>
            </w: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ротокол № 1</w:t>
            </w:r>
          </w:p>
          <w:p w:rsidR="004904B9" w:rsidRPr="004904B9" w:rsidRDefault="004904B9" w:rsidP="004904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4904B9" w:rsidRPr="004904B9" w:rsidRDefault="004904B9" w:rsidP="00411DE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904B9"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="00411DE5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И. А. Григорьева</w:t>
            </w:r>
          </w:p>
        </w:tc>
        <w:tc>
          <w:tcPr>
            <w:tcW w:w="4501" w:type="dxa"/>
          </w:tcPr>
          <w:p w:rsidR="004904B9" w:rsidRPr="004904B9" w:rsidRDefault="004904B9" w:rsidP="004904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04B9" w:rsidRPr="004904B9" w:rsidRDefault="004904B9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4904B9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0396" w:rsidRPr="00B048B6" w:rsidRDefault="00E40396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4904B9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представляет собой вид учебных занятий, обеспечивающих практико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72A0">
        <w:rPr>
          <w:rFonts w:ascii="Times New Roman" w:hAnsi="Times New Roman"/>
          <w:sz w:val="24"/>
          <w:szCs w:val="24"/>
          <w:lang w:eastAsia="ru-RU"/>
        </w:rPr>
        <w:t>ориентированную подготовку обучающихся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04B9" w:rsidRPr="004904B9" w:rsidRDefault="004904B9" w:rsidP="004904B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904B9">
        <w:rPr>
          <w:rFonts w:ascii="Times New Roman" w:hAnsi="Times New Roman"/>
          <w:sz w:val="24"/>
          <w:szCs w:val="24"/>
        </w:rPr>
        <w:t>1)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по программе базовой подготовки,</w:t>
      </w:r>
    </w:p>
    <w:p w:rsidR="00B47EE9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4904B9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4904B9" w:rsidRPr="00B56A5E" w:rsidRDefault="004904B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 xml:space="preserve">Область </w:t>
      </w:r>
      <w:r w:rsidR="004904B9" w:rsidRPr="00B47EE9">
        <w:rPr>
          <w:rFonts w:ascii="Times New Roman" w:hAnsi="Times New Roman"/>
          <w:b/>
          <w:sz w:val="24"/>
          <w:szCs w:val="24"/>
          <w:lang w:eastAsia="ru-RU"/>
        </w:rPr>
        <w:t>применения программы</w:t>
      </w:r>
    </w:p>
    <w:p w:rsidR="004904B9" w:rsidRDefault="00983AAB" w:rsidP="004904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  <w:r w:rsidR="004904B9"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="004904B9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4904B9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4904B9">
        <w:rPr>
          <w:rFonts w:ascii="Times New Roman" w:hAnsi="Times New Roman"/>
          <w:sz w:val="24"/>
          <w:szCs w:val="24"/>
        </w:rPr>
        <w:t>квалификации</w:t>
      </w:r>
      <w:r w:rsidR="004904B9" w:rsidRPr="00990FD9">
        <w:rPr>
          <w:rFonts w:ascii="Times New Roman" w:hAnsi="Times New Roman"/>
          <w:sz w:val="24"/>
          <w:szCs w:val="24"/>
        </w:rPr>
        <w:t xml:space="preserve"> </w:t>
      </w:r>
      <w:r w:rsidR="004904B9">
        <w:rPr>
          <w:rFonts w:ascii="Times New Roman" w:hAnsi="Times New Roman"/>
          <w:sz w:val="24"/>
          <w:szCs w:val="24"/>
        </w:rPr>
        <w:t>юрист</w:t>
      </w:r>
      <w:r w:rsidR="004904B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4904B9" w:rsidRPr="00990FD9">
        <w:rPr>
          <w:rFonts w:ascii="Times New Roman" w:hAnsi="Times New Roman"/>
          <w:sz w:val="24"/>
          <w:szCs w:val="24"/>
        </w:rPr>
        <w:t>и основных видов</w:t>
      </w:r>
      <w:r w:rsidR="004904B9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4904B9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4904B9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4B9"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4904B9">
        <w:rPr>
          <w:rFonts w:ascii="Times New Roman" w:hAnsi="Times New Roman"/>
          <w:sz w:val="24"/>
          <w:szCs w:val="24"/>
          <w:u w:val="single"/>
        </w:rPr>
        <w:t>.</w:t>
      </w:r>
    </w:p>
    <w:p w:rsidR="004904B9" w:rsidRPr="00B8486B" w:rsidRDefault="004904B9" w:rsidP="004904B9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:rsidR="00983AAB" w:rsidRDefault="00983AAB" w:rsidP="004904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Default="0018010F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</w:p>
    <w:p w:rsidR="004904B9" w:rsidRPr="003818E1" w:rsidRDefault="004904B9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:rsidR="004904B9" w:rsidRPr="00FB2BF1" w:rsidRDefault="004904B9" w:rsidP="004904B9">
      <w:pPr>
        <w:pStyle w:val="25"/>
        <w:shd w:val="clear" w:color="auto" w:fill="auto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18010F" w:rsidP="004904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</w:t>
      </w:r>
      <w:r w:rsidR="004904B9">
        <w:rPr>
          <w:rFonts w:ascii="Times New Roman" w:hAnsi="Times New Roman"/>
          <w:sz w:val="24"/>
          <w:szCs w:val="24"/>
        </w:rPr>
        <w:t>02</w:t>
      </w:r>
      <w:r w:rsidR="004904B9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83AAB">
        <w:rPr>
          <w:rFonts w:ascii="Times New Roman" w:hAnsi="Times New Roman"/>
          <w:sz w:val="24"/>
          <w:szCs w:val="24"/>
        </w:rPr>
        <w:t xml:space="preserve">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</w:p>
    <w:p w:rsidR="004904B9" w:rsidRDefault="004904B9" w:rsidP="004904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4904B9" w:rsidRPr="004904B9" w:rsidRDefault="004904B9" w:rsidP="004904B9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 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4232BD"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 w:rsidR="004232B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0C149F">
        <w:rPr>
          <w:rFonts w:ascii="Times New Roman" w:hAnsi="Times New Roman" w:cs="Times New Roman"/>
          <w:sz w:val="24"/>
          <w:szCs w:val="24"/>
        </w:rPr>
        <w:t>_________________________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8785"/>
      </w:tblGrid>
      <w:tr w:rsidR="00A02523" w:rsidRPr="00EC43DE" w:rsidTr="004232BD">
        <w:trPr>
          <w:trHeight w:val="491"/>
        </w:trPr>
        <w:tc>
          <w:tcPr>
            <w:tcW w:w="1246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5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32BD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3.</w:t>
            </w:r>
            <w:r w:rsidRPr="004232B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4.</w:t>
            </w:r>
            <w:r w:rsidRPr="004232B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 xml:space="preserve">Осуществлять поиск и использование информации, необходимой для </w:t>
            </w:r>
            <w:r w:rsidRPr="004232BD"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7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9. 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 xml:space="preserve">Ориентироваться в условиях постоянного изменения правовой базы. 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5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4232BD" w:rsidRPr="00CC5DD7" w:rsidTr="004232BD"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after="0" w:line="240" w:lineRule="auto"/>
              <w:ind w:left="567" w:hanging="2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8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pStyle w:val="aff0"/>
              <w:widowControl w:val="0"/>
              <w:ind w:left="73" w:firstLine="0"/>
              <w:jc w:val="both"/>
            </w:pPr>
            <w:r w:rsidRPr="004232BD">
              <w:t>Проявлять нетерпимость к коррупционному поведению.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4232BD"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A02523" w:rsidRPr="009B039A" w:rsidRDefault="004232BD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4232BD" w:rsidRPr="009B039A" w:rsidTr="004232BD">
        <w:trPr>
          <w:trHeight w:val="5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4232BD" w:rsidRPr="009B039A" w:rsidTr="004232BD">
        <w:tc>
          <w:tcPr>
            <w:tcW w:w="1242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4232BD" w:rsidRPr="009B039A" w:rsidTr="004232BD">
        <w:tc>
          <w:tcPr>
            <w:tcW w:w="1242" w:type="dxa"/>
            <w:tcBorders>
              <w:lef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right w:val="single" w:sz="4" w:space="0" w:color="auto"/>
            </w:tcBorders>
          </w:tcPr>
          <w:p w:rsidR="004232BD" w:rsidRPr="004232BD" w:rsidRDefault="004232BD" w:rsidP="004232BD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F82C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F82CBF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32BD">
              <w:rPr>
                <w:rFonts w:ascii="Times New Roman" w:hAnsi="Times New Roman"/>
                <w:sz w:val="24"/>
                <w:szCs w:val="24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1" w:type="dxa"/>
          </w:tcPr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 xml:space="preserve">-участия в организационно-управленческой работе структурных подразделений органов и </w:t>
            </w:r>
            <w:r w:rsidRPr="00F82CB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социальной защиты населения, органов Пенсионного фонда Российской Федерации.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:rsidR="00BF4FDC" w:rsidRP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82CBF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нального, муниципального уровней, локальные нормативные акты организаций, регулирующие организацию работы органов Пенсионного фонда РФ и с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lastRenderedPageBreak/>
              <w:t>- систему государственных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82CBF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:rsidR="00F82CBF" w:rsidRPr="00F82CBF" w:rsidRDefault="00F82CBF" w:rsidP="00F8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F82CBF" w:rsidRPr="00F82CBF" w:rsidRDefault="00F82CBF" w:rsidP="00F82C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2CBF">
              <w:rPr>
                <w:rFonts w:ascii="Times New Roman" w:hAnsi="Times New Roman"/>
                <w:sz w:val="24"/>
                <w:szCs w:val="24"/>
              </w:rPr>
              <w:t>- кодекс профессиональной этики специалиста органов и учреждений социальной защиты населения, органов Пенсионного фонда РФ.</w:t>
            </w:r>
          </w:p>
          <w:p w:rsidR="00BF4FDC" w:rsidRPr="009A5284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16">
              <w:rPr>
                <w:rFonts w:ascii="Times New Roman" w:hAnsi="Times New Roman"/>
                <w:sz w:val="24"/>
                <w:szCs w:val="24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</w:t>
            </w:r>
            <w:r w:rsidR="006C0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645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аса (2 недел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CB164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B1645" w:rsidRPr="00922D7D" w:rsidRDefault="00CB164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93"/>
        <w:gridCol w:w="1814"/>
      </w:tblGrid>
      <w:tr w:rsidR="00CB1411" w:rsidRPr="005563BD" w:rsidTr="00B366E7">
        <w:trPr>
          <w:trHeight w:val="953"/>
        </w:trPr>
        <w:tc>
          <w:tcPr>
            <w:tcW w:w="553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E91727" w:rsidRPr="00922D7D" w:rsidTr="00B366E7">
        <w:trPr>
          <w:trHeight w:val="597"/>
        </w:trPr>
        <w:tc>
          <w:tcPr>
            <w:tcW w:w="553" w:type="pct"/>
            <w:vMerge w:val="restart"/>
          </w:tcPr>
          <w:p w:rsidR="00E91727" w:rsidRPr="004604FA" w:rsidRDefault="00E91727" w:rsidP="00E91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:rsidR="00E91727" w:rsidRPr="00922D7D" w:rsidRDefault="00E91727" w:rsidP="00E9172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E91727" w:rsidRPr="00922D7D" w:rsidRDefault="00E91727" w:rsidP="00E917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E91727" w:rsidRPr="00922D7D" w:rsidRDefault="00E91727" w:rsidP="00E917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</w:tcBorders>
          </w:tcPr>
          <w:p w:rsidR="00E91727" w:rsidRPr="00E91727" w:rsidRDefault="00E9172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72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91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Pr="00E917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91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9172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E91727" w:rsidRPr="00922D7D" w:rsidRDefault="00E91727" w:rsidP="00E9172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E91727" w:rsidRPr="00B366E7" w:rsidRDefault="00B366E7" w:rsidP="00B366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E9172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="00B366E7" w:rsidRPr="00B366E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, учет получателей пенсий и пособий и других выплат</w:t>
            </w:r>
            <w:r w:rsidR="00B366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B366E7" w:rsidRPr="00B366E7" w:rsidRDefault="00E9172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  <w:r w:rsidR="00B366E7" w:rsidRPr="00B366E7"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получателей пенсий, пособий, компенсаций, услуг и других социальных выплат. с применением компьютерных технологий.</w:t>
            </w:r>
          </w:p>
          <w:p w:rsidR="00B366E7" w:rsidRP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едение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 базы данных. </w:t>
            </w:r>
          </w:p>
          <w:p w:rsidR="00E91727" w:rsidRPr="00922D7D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Документооборот  в учреждении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1727" w:rsidRPr="00922D7D" w:rsidRDefault="00B366E7" w:rsidP="00E917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ческая и другие виды отчетности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их видов отчетности.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ультирование граждан по вопросам пенсионного обеспечени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Pr="00B366E7" w:rsidRDefault="00B366E7" w:rsidP="00B36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по вопросам пенсионного обеспечения. 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Участие в решении сложных и спорных дел по пенсионным вопросам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87708F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B366E7" w:rsidRPr="00922D7D" w:rsidTr="00B366E7">
        <w:trPr>
          <w:trHeight w:val="668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66E7" w:rsidRPr="00B366E7" w:rsidRDefault="00B366E7" w:rsidP="00B366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366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ановление опеки и попечительства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P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:rsidR="00B366E7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66E7">
              <w:rPr>
                <w:rFonts w:ascii="Times New Roman" w:hAnsi="Times New Roman"/>
                <w:sz w:val="24"/>
                <w:szCs w:val="24"/>
              </w:rPr>
              <w:t>Участие в контроле и учете за детьми, принятыми  опеку и попечительство, переданными на воспитание в приемную семью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B366E7" w:rsidRPr="00922D7D" w:rsidTr="00B366E7">
        <w:trPr>
          <w:trHeight w:val="553"/>
        </w:trPr>
        <w:tc>
          <w:tcPr>
            <w:tcW w:w="553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B366E7" w:rsidRPr="00922D7D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B366E7" w:rsidRPr="00C06BBF" w:rsidRDefault="00B366E7" w:rsidP="00B366E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B366E7" w:rsidRDefault="00B366E7" w:rsidP="00B366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E91727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366E7" w:rsidRPr="00922D7D" w:rsidTr="00E91727">
        <w:trPr>
          <w:trHeight w:val="547"/>
        </w:trPr>
        <w:tc>
          <w:tcPr>
            <w:tcW w:w="4393" w:type="pct"/>
            <w:gridSpan w:val="4"/>
            <w:tcBorders>
              <w:bottom w:val="single" w:sz="4" w:space="0" w:color="auto"/>
            </w:tcBorders>
            <w:vAlign w:val="center"/>
          </w:tcPr>
          <w:p w:rsidR="00B366E7" w:rsidRDefault="00B366E7" w:rsidP="00B366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E91727" w:rsidRDefault="00B366E7" w:rsidP="00B366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172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B366E7" w:rsidRPr="00922D7D" w:rsidTr="00E91727">
        <w:trPr>
          <w:trHeight w:val="71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6E7" w:rsidRPr="00F86D28" w:rsidRDefault="00B366E7" w:rsidP="00B366E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</w:tr>
    </w:tbl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B366E7" w:rsidRDefault="00A02523" w:rsidP="00B36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0E14D5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B366E7">
        <w:rPr>
          <w:rFonts w:ascii="Times New Roman" w:hAnsi="Times New Roman"/>
          <w:sz w:val="24"/>
          <w:szCs w:val="24"/>
        </w:rPr>
        <w:t xml:space="preserve">таких организациях как: </w:t>
      </w:r>
      <w:r w:rsidR="00B366E7" w:rsidRPr="00B366E7">
        <w:rPr>
          <w:rFonts w:ascii="Times New Roman" w:hAnsi="Times New Roman"/>
          <w:sz w:val="24"/>
          <w:szCs w:val="24"/>
        </w:rPr>
        <w:t xml:space="preserve">Щелковский городской суд Московской области, МУ МВД России «Мытищинское», г. Мытищи, Судебный участок № 284 Щелковского судебного района М. о.,  МПБ ОВМ МУ МВД России «Щелковское», </w:t>
      </w:r>
      <w:r w:rsidR="00B366E7"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 полиции по городскому округу Фрязино МУ МВД России «Щелковское», Судебный участок № 285 Щелковского судебного района М.о., Следственное управление межмуниципального управление МВД России «Щелковское», </w:t>
      </w:r>
      <w:r w:rsidR="00B366E7" w:rsidRPr="00B366E7">
        <w:rPr>
          <w:rFonts w:ascii="Times New Roman" w:hAnsi="Times New Roman"/>
          <w:sz w:val="24"/>
          <w:szCs w:val="24"/>
        </w:rPr>
        <w:t>Московская областная коллегия адвокатов филиал № 63, МУ МВД России «Пушкинское», Многофункциональный центр представления государственных и муниципальных услуг ГО Фрязино.</w:t>
      </w:r>
      <w:r w:rsidR="00B366E7" w:rsidRPr="00B366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366E7" w:rsidRDefault="00B366E7" w:rsidP="00B366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420670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 w:rsidR="00420670">
        <w:rPr>
          <w:rFonts w:ascii="Times New Roman" w:hAnsi="Times New Roman"/>
          <w:sz w:val="24"/>
          <w:szCs w:val="24"/>
        </w:rPr>
        <w:t xml:space="preserve"> </w:t>
      </w:r>
    </w:p>
    <w:p w:rsidR="00B145A6" w:rsidRPr="00B145A6" w:rsidRDefault="00420670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</w:t>
      </w:r>
    </w:p>
    <w:p w:rsidR="00420670" w:rsidRDefault="00420670" w:rsidP="004206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45A6" w:rsidRPr="00B145A6">
        <w:rPr>
          <w:rFonts w:ascii="Times New Roman" w:hAnsi="Times New Roman"/>
          <w:sz w:val="24"/>
          <w:szCs w:val="24"/>
        </w:rPr>
        <w:t>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="00B145A6" w:rsidRPr="00B145A6">
        <w:rPr>
          <w:rFonts w:ascii="Times New Roman" w:hAnsi="Times New Roman"/>
          <w:sz w:val="24"/>
          <w:szCs w:val="24"/>
        </w:rPr>
        <w:t>обучения:</w:t>
      </w:r>
    </w:p>
    <w:p w:rsidR="00420670" w:rsidRPr="009E7E19" w:rsidRDefault="00B145A6" w:rsidP="0042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5A6">
        <w:rPr>
          <w:rFonts w:ascii="Times New Roman" w:hAnsi="Times New Roman"/>
          <w:i/>
          <w:sz w:val="24"/>
          <w:szCs w:val="24"/>
        </w:rPr>
        <w:t xml:space="preserve"> </w:t>
      </w:r>
      <w:r w:rsidR="00420670"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420670" w:rsidRPr="009E7E19" w:rsidRDefault="00420670" w:rsidP="00420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:rsidR="00420670" w:rsidRPr="009E7E19" w:rsidRDefault="00420670" w:rsidP="0042067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:rsidR="00A10106" w:rsidRDefault="00A10106" w:rsidP="0042067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</w:t>
      </w:r>
      <w:r w:rsidR="00420670">
        <w:rPr>
          <w:rFonts w:ascii="Times New Roman" w:hAnsi="Times New Roman"/>
          <w:b/>
          <w:sz w:val="24"/>
          <w:szCs w:val="24"/>
        </w:rPr>
        <w:t xml:space="preserve"> </w:t>
      </w:r>
      <w:r w:rsidRPr="00A10106">
        <w:rPr>
          <w:rFonts w:ascii="Times New Roman" w:hAnsi="Times New Roman"/>
          <w:b/>
          <w:sz w:val="24"/>
          <w:szCs w:val="24"/>
        </w:rPr>
        <w:t>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. и доп. – М.: издательский центр «Академия», 2014. – 44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. и доп. – М.: издательский центр «Академия», 2014. – 176 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улейманова Г.В.   Право социального обеспечения: учебник/ Г.В. Сулейманова.- 3-е изд.,  перераб. и  доп. – М.: Издательско-торговая корпорация «Дашков и К», 2009. – 44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усов К.Н. Право социального обеспечения России: учебник/ М.О. Буянова,  К.Н. Гусов [и др.] отв. ред. К.Н. Гусов.  4-е изд., перераб. и доп.- М.: ТК  ВЕЛБИ, Издательство Проспект, 2008. – 640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Никонов Д.А. Право социального обеспечения России: учебник/ Д.А. Никонов, А.В. Стремоухов.-2-е изд.,перераб. и доп.- М.: Норма, 2008. – 336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0</w:t>
      </w:r>
      <w:r w:rsidRPr="00420670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5</w:t>
      </w: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стафьева О.В.Этика и психология профессиональной деятельности юриста: учебное пособие для студ. сред. проф.учеб заведений / О.А. Афанасьева, А.В. Пищелко. – 2-е изд., перераб. и доп. – М.: Издательский центр «Академия», 2005. – 224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М.:ИНФРА-М, 2005. – 295с.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05. - 140 с.</w:t>
      </w: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05. – 112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Красникова Е.А. Этика и психология профессиональной деятельности: Учебник. – М.:ФОРУМ: ИНФРА-М, 2005. – 20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Немов Р.С. Общая психология: учеб. Для студ. образоват. уч. Сред проф. образования. – М.: Гуманит. изд.центр ВЛАДОС, 2005. – 400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ая психология в тестах. – М.:АСТ-ПРЕСС, 2006. 376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. и доп. – М.: Юристъ, 2005. – 588с.</w:t>
      </w:r>
    </w:p>
    <w:p w:rsidR="00420670" w:rsidRPr="00420670" w:rsidRDefault="00420670" w:rsidP="00420670">
      <w:pPr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05. – 240с.</w:t>
      </w:r>
    </w:p>
    <w:p w:rsidR="00420670" w:rsidRPr="006F20F1" w:rsidRDefault="00420670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07. – 94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08. - 38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09. – 576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09. – 36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09. – 30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. и доп. – М.: Издательский центр «Академия», 2009. – 192с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10. – 164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06. – с.576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09. – 96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.:Лениздат; «Ленинград», 2007. – 320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Елютина М.Э., Чеканова Э.Е. Социальная геронтолия: Учебное пособие. – М.:ИНФРА-М, 2005 – 157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05. – 36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регер О. Типы людей: 16 типов личности, определяющих как живем, работаем и любим/ Отто Крегер, Дженет Тьюсон; пер. с англ. Ю.Ю.Ступак. – М.:АСТ:Астрель, 2009. – 34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07. – 448с.</w:t>
      </w:r>
    </w:p>
    <w:p w:rsidR="00420670" w:rsidRP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Н.Ф.Шляхта . – 4-е изд., испр. – М.: Московский психолого-социальный институт. Флинта, 2005. – 320с. </w:t>
      </w:r>
    </w:p>
    <w:p w:rsidR="00420670" w:rsidRDefault="00420670" w:rsidP="00420670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Соснин В.А., Красникова Е.А. Социальная психология: учебник. – М.:ФОРУМ:ИНРФА-М, 2006. – 336С.</w:t>
      </w:r>
    </w:p>
    <w:p w:rsidR="00420670" w:rsidRPr="00420670" w:rsidRDefault="00420670" w:rsidP="00420670">
      <w:pPr>
        <w:tabs>
          <w:tab w:val="left" w:pos="851"/>
          <w:tab w:val="left" w:pos="993"/>
        </w:tabs>
        <w:spacing w:after="0" w:line="240" w:lineRule="auto"/>
        <w:ind w:left="1287" w:hanging="2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0670" w:rsidRPr="00420670" w:rsidRDefault="00420670" w:rsidP="0042067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: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оглашение  стран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№ 14-ФЗ.//Собрание законодательства РФ, 1996, № 5, ст.41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емейный кодекс Российской Федерации от 25.12.1995 № 223- ФЗ. //Собрание законодательства РФ, 1996, №1, ст. 1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от 30.12.2001 № 197- ФЗ.//Собрание законодательства РФ, 2002, № 1(1 часть), ст.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 Российской Федерации от 26.06.1992г. № 3132-1 «О статусе судей в Российской Федерации».// Ведомости Съезда народных депутатов и Верховного Совета РФ, 1992, № 30 ст. 179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. // Ведомости Съезда народных депутатов и Верховного Совета РФ, 1993, № 16, ст.55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2.01.1995г. № 5-ФЗ «О ветеранах». // Собрание законодательства РФ, 1995, № 3, ст. 168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9.01.1997г. № 5-ФЗ «О предоставлении социальных гарантий Героям Социалистического Труда и полным кавалерам ордена Трудовой Славы».// Собрание законодательства РФ, 1997, № 3 ст. 34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10.1997г. № 134-ФЗ «О прожиточном минимуме в Российской Федерации». //Собрание законодательства РФ, 1997, № 43, ст.490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7.05.1998г. № 75-ФЗ «О негосударственных пенсионных фондах». // Собрание законодательства РФ, 1998, № 19, ст.207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7.1998г. № 125-ФЗ «Об обязательном социальном страховании от несчастных случаев на производстве и профессиональных заболеваний». // Собрание законодательства РФ, 1998, № 31, ст.380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изводственном объединении «Маяк» и сбросов радиоактивных отходов в реку Теча».// Собрание законодательства РФ, 1998, № 48, ст. 585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11.2001г. № 155-ФЗ «О дополнительном социальном обеспечении членов летных экипажей воздушных судов гражданской авиации».   //Собрание законодательства РФ, 2001, № 49, ст.456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6-ФЗ «О государственном пенсионном обеспечении в Российской Федерации». // Собрание законодательства РФ, 2001, № 51, ст.483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5.12.2001г. № 167-ФЗ «Об обязательном пенсионном страховании в Российской Федерации». // Собрание законодательства РФ, 2001, № 51, ст.483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7.12.2001г. № 173-ФЗ «О трудовых пенсиях  в Российской Федерации». // Собрание законодательства РФ, 2001, № 52 (часть1), ст.492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г. № 1-ФЗ «Об электронной цифровой подписи».// Собрание законодательства РФ, 2002, № 2, ст.12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. //Собрание законодательства РФ, 2002, № 2, ст.128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.// Собрание законодательства РФ, 2002, № 10, ст.96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.// Собрание законодательства РФ, 2003, № 14, ст.125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.05.2006г. № 59 –ФЗ «О порядке рассмотрения обращения граждан Российской Федерации».// Собрание законодательства РФ, 2006, № 19, ст.206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».  //Собрание законодательства РФ, 2007, № 1 (</w:t>
      </w:r>
      <w:r w:rsidRPr="0042067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часть), ст.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6-ФЗ «О дополнительных мерах государственной поддержке семей, имеющих детей». // Собрание законодательства РФ, 2007, № 1 (1. часть), ст.1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4.2008г. № 48-ФЗ «Об опеке и попечительстве».// Собрание законодательства РФ, 2008, № 17, ст.175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.// Собрание законодательства РФ, 2008, № 18, ст.194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.// Собрание законодательства РФ, 1996, № 25, ст.302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.// Собрание законодательства РФ, 2000, № 49, ст.482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.// Собрание законодательства РФ, 2002, № 27, ст.270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.// Собрание законодательства РФ, 2002, № 28, ст. 286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.// Собрание законодательства РФ, 2002, № 25, ст.2460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.// Собрание законодательства РФ, 2002, № 28, ст. 287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.// Собрание законодательства РФ, 2002, № 29, ст.2975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4.07.2002г. № 555 «Об утверждении Правил подсчёта и подтверждения страхового стажа для установления трудовых пенсий». // Собрание законодательства РФ, 2002, № 31, ст.311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.// Собрание законодательства РФ, 2002, № 44, ст.439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6.04.2003г. № 255 «О трудовых книжках».// Собрание законодательства РФ, 2003, № 16, ст.153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02.2006г. № 95 «О порядке и условиях признания лица инвалидом». // Собрание законодательства РФ, 2006, № 9, ст.101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.// Собрание законодательства РФ, 2006, № 35, ст.3764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.// Собрание законодательства РФ, 2005, № 52 (3 часть), ст.575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30.12.2006г № 873. «О порядке выдачи государственного сертификата на материнский (семейный) капитал».// Собрание законодательства РФ 2007, № 1 (2 часть), ст.32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.// Собрание законодательства РФ, 2007, № 24, ст.291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</w:t>
      </w: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.// Собрание законодательства РФ, 2007, № 25, ст.304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.// Собрание законодательства РФ, 2007, № 46, ст.5580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.// Собрание законодательства РФ, 2009, № 43, ст.506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.// Собрание законодательства РФ, 2009, № 45, ст.5356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.// Собрание законодательства РФ, 2009, № 52 (2 часть), ст.6577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 Российской Федерации от 21.12.2009г. № 1048 «Об утверждении Правил единовременной выплаты негосударственным пенсионным фондом  средств пенсионных накоплений лицам, которые не приобрели право на установление трудовой пенсии по старости».//Собрание законодательства РФ, 2009,№ 52 (2 часть),  ст.657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.// Бюллетень Минтруда РФ, 1999, № 11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9.07.2000г. № 53 «Об утверждении Методических рекомендаций по организации деятельности государственного ( муниципального учреждения) «Центр психолого-педагогической помощи населению».// Бюллетень Минтруда РФ, 2000, № 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.// Бюллетень нормативных актов федеральных органов исполнительной власти, 2002, № 26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.//Бюллетень нормативных актов федеральных органов исполнительной власти, 2002, № 26.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.// Бюллетень Минтруда РФ, 2003, № 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. // «Российская газета», 26.08.2003, № 168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 09.03.2004г. № 5621). // Бюллетень нормативных актов федеральных органов исполнительной власти, 2004, № 13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. // Бюллетень нормативных актов федеральных органов исполнительной власти, 2002, № 52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Приказ  Минздравсоцразвития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. // «Российская газета»,2009, № 229.</w:t>
      </w:r>
    </w:p>
    <w:p w:rsidR="00420670" w:rsidRPr="00420670" w:rsidRDefault="00420670" w:rsidP="00420670">
      <w:pPr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.// «Российская газета», 2010, № 15. </w:t>
      </w:r>
    </w:p>
    <w:p w:rsidR="00420670" w:rsidRPr="00420670" w:rsidRDefault="00420670" w:rsidP="00420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20670" w:rsidRPr="00420670" w:rsidRDefault="00420670" w:rsidP="00420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/>
          <w:sz w:val="24"/>
          <w:szCs w:val="24"/>
          <w:lang w:eastAsia="ru-RU"/>
        </w:rPr>
        <w:t>Пакеты прикладных профессиональных программ: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http://www.consultant.ru – Справочная правовая система «Консультант Плюс»/ правовые ресурсы; обзор изменений законодательства; актуализированная справочная информация.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http://www.garant.ru – Справочная правовая система «Гарант»/ правовые ресурсы; экспертные обзоры и оценка; правовой консалтинг.</w:t>
      </w:r>
    </w:p>
    <w:p w:rsidR="00420670" w:rsidRPr="00420670" w:rsidRDefault="00420670" w:rsidP="0042067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е программы, используемые в работе специалистами территориальных учреждений Пенсионного Фонда России, территориальных органов системы социальной защиты населения и других организаций (баз практики).</w:t>
      </w:r>
    </w:p>
    <w:p w:rsidR="00420670" w:rsidRPr="00420670" w:rsidRDefault="00420670" w:rsidP="004206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20670" w:rsidRPr="00420670" w:rsidRDefault="00420670" w:rsidP="004206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 ресурсы: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резидента РФ [Электронный ресурс]. – Режим доступа:</w:t>
      </w:r>
      <w:hyperlink r:id="rId12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президент.рф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[Электронный ресурс]. – Режим доступа:http://</w:t>
      </w:r>
      <w:hyperlink r:id="rId13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ravo.gov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Интернет-портал Правительства Российской Федерации [Электронный ресурс]. – Режим доступа:http://</w:t>
      </w:r>
      <w:hyperlink r:id="rId14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overnme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 труда и социальной защиты Российской Федерации [Электронный ресурс]. – Режим доступа:</w:t>
      </w:r>
      <w:r w:rsidRPr="004206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http:// </w:t>
      </w:r>
      <w:hyperlink r:id="rId15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os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in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trud</w:t>
        </w:r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труду и занятости [Электронный ресурс]. – Режим доступа:</w:t>
      </w:r>
      <w:hyperlink r:id="rId16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rostrud.info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Пенсионного фонда Российской Федерации [Электронный ресурс]. – Режим доступа:http://</w:t>
      </w:r>
      <w:hyperlink r:id="rId17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pfrf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СПС «Гарант» [Электронный ресурс]: информационно-правовой портал – Режим доступа: http://</w:t>
      </w:r>
      <w:hyperlink r:id="rId18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gara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Российской газеты [Электронный ресурс]. – Режим доступа:http://</w:t>
      </w:r>
      <w:hyperlink r:id="rId19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rg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420670" w:rsidRPr="00420670" w:rsidRDefault="00420670" w:rsidP="004206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 xml:space="preserve">10.СПС «Консультант +» [Электронный ресурс]. – Режим доступа: </w:t>
      </w:r>
      <w:hyperlink r:id="rId20" w:history="1">
        <w:r w:rsidRPr="0042067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consultant.ru</w:t>
        </w:r>
      </w:hyperlink>
      <w:r w:rsidRPr="004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0670" w:rsidRPr="00420670" w:rsidRDefault="00420670" w:rsidP="0042067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420670" w:rsidRDefault="00C26460" w:rsidP="004206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</w:t>
      </w:r>
      <w:r w:rsidR="00420670" w:rsidRPr="006F20F1">
        <w:rPr>
          <w:rFonts w:ascii="Times New Roman" w:hAnsi="Times New Roman"/>
          <w:sz w:val="24"/>
          <w:szCs w:val="24"/>
        </w:rPr>
        <w:t xml:space="preserve">практика проводится мастерами производственного обучения или преподавателями профессионального цикла </w:t>
      </w:r>
      <w:r w:rsidR="00420670">
        <w:rPr>
          <w:rFonts w:ascii="Times New Roman" w:hAnsi="Times New Roman"/>
          <w:sz w:val="24"/>
          <w:szCs w:val="24"/>
        </w:rPr>
        <w:t>юридических дисциплин.</w:t>
      </w:r>
    </w:p>
    <w:p w:rsidR="00420670" w:rsidRDefault="00420670" w:rsidP="004206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 концентрированно</w:t>
      </w:r>
    </w:p>
    <w:p w:rsidR="00A02523" w:rsidRPr="00C26460" w:rsidRDefault="00A02523" w:rsidP="0042067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420670" w:rsidRDefault="00420670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0670" w:rsidRDefault="00420670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420670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и</w:t>
      </w:r>
      <w:r w:rsidR="00A10106" w:rsidRPr="001B4BA7">
        <w:rPr>
          <w:rFonts w:ascii="Times New Roman" w:hAnsi="Times New Roman"/>
          <w:sz w:val="24"/>
          <w:szCs w:val="24"/>
        </w:rPr>
        <w:t xml:space="preserve">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="00A10106"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</w:t>
      </w:r>
      <w:r w:rsidR="00420670">
        <w:rPr>
          <w:rFonts w:ascii="Times New Roman" w:hAnsi="Times New Roman"/>
          <w:b/>
          <w:sz w:val="24"/>
          <w:szCs w:val="24"/>
        </w:rPr>
        <w:t xml:space="preserve"> </w:t>
      </w:r>
      <w:r w:rsidRPr="00F4273C">
        <w:rPr>
          <w:rFonts w:ascii="Times New Roman" w:hAnsi="Times New Roman"/>
          <w:b/>
          <w:sz w:val="24"/>
          <w:szCs w:val="24"/>
        </w:rPr>
        <w:t>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695"/>
      </w:tblGrid>
      <w:tr w:rsidR="00C26460" w:rsidRPr="00D47651" w:rsidTr="00420670">
        <w:tc>
          <w:tcPr>
            <w:tcW w:w="1587" w:type="pct"/>
            <w:tcBorders>
              <w:bottom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413" w:type="pct"/>
            <w:tcBorders>
              <w:bottom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 2. Организовывать </w:t>
            </w:r>
            <w:r w:rsidRPr="0042067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20670" w:rsidRPr="00420670" w:rsidRDefault="00420670" w:rsidP="00420670">
            <w:pPr>
              <w:ind w:firstLine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выбор и применение методов и способов организации собствен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- решение профессиональных задач в области организационно- управленческ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ОК 7. Брать на себя ответственность за работу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членов команды (подчинённых), за результат выполнения заданий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монстрация способности в полном объеме в соответствующие сроки выполнять свои обязанности,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шение профессиональных задач в области организационно- управленческ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амостоятельное и углубленное изучение вопросов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widowControl w:val="0"/>
              <w:tabs>
                <w:tab w:val="left" w:pos="402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</w:t>
            </w:r>
          </w:p>
        </w:tc>
        <w:tc>
          <w:tcPr>
            <w:tcW w:w="3413" w:type="pct"/>
            <w:tcBorders>
              <w:top w:val="single" w:sz="4" w:space="0" w:color="auto"/>
              <w:bottom w:val="single" w:sz="4" w:space="0" w:color="auto"/>
            </w:tcBorders>
          </w:tcPr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эффективность использования полученных знаний в области государственных требований охраны труда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знание правил поведения и выполнения работ в соответствии с требованиями правил охраны труда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соблюдение требований пожарной безопасности, производственной санитарии и личной гигиены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подготовки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ПК 2.1.  Поддерживать базы данных получателей пенсий, пособий, компенсаций и других </w:t>
            </w: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выплат, а также услуг и льгот в актуальном состоянии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ыбор методики формирования баз данных получателей пенсии, пособий и других выплат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методики поддержания базы данных в актуальном состояни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lastRenderedPageBreak/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420670" w:rsidRPr="00D47651" w:rsidTr="00420670">
        <w:tc>
          <w:tcPr>
            <w:tcW w:w="1587" w:type="pct"/>
          </w:tcPr>
          <w:p w:rsidR="00420670" w:rsidRPr="00420670" w:rsidRDefault="00420670" w:rsidP="00420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413" w:type="pct"/>
          </w:tcPr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:rsidR="00420670" w:rsidRPr="00420670" w:rsidRDefault="00420670" w:rsidP="004206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:rsidR="00420670" w:rsidRPr="00420670" w:rsidRDefault="00420670" w:rsidP="004206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ой власти, организация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20670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рмления пенсионных и других дел;</w:t>
            </w:r>
          </w:p>
          <w:p w:rsidR="00420670" w:rsidRPr="00420670" w:rsidRDefault="00420670" w:rsidP="00420670">
            <w:pPr>
              <w:spacing w:after="0" w:line="240" w:lineRule="auto"/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67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9D" w:rsidRDefault="00FA459D" w:rsidP="00A21E17">
      <w:pPr>
        <w:spacing w:after="0" w:line="240" w:lineRule="auto"/>
      </w:pPr>
      <w:r>
        <w:separator/>
      </w:r>
    </w:p>
  </w:endnote>
  <w:endnote w:type="continuationSeparator" w:id="0">
    <w:p w:rsidR="00FA459D" w:rsidRDefault="00FA459D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411DE5">
      <w:rPr>
        <w:rStyle w:val="afd"/>
        <w:noProof/>
      </w:rPr>
      <w:t>2</w: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9F" w:rsidRDefault="00415DB5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11DE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9D" w:rsidRDefault="00FA459D" w:rsidP="00A21E17">
      <w:pPr>
        <w:spacing w:after="0" w:line="240" w:lineRule="auto"/>
      </w:pPr>
      <w:r>
        <w:separator/>
      </w:r>
    </w:p>
  </w:footnote>
  <w:footnote w:type="continuationSeparator" w:id="0">
    <w:p w:rsidR="00FA459D" w:rsidRDefault="00FA459D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26"/>
  </w:num>
  <w:num w:numId="8">
    <w:abstractNumId w:val="19"/>
  </w:num>
  <w:num w:numId="9">
    <w:abstractNumId w:val="13"/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23"/>
  </w:num>
  <w:num w:numId="16">
    <w:abstractNumId w:val="21"/>
  </w:num>
  <w:num w:numId="17">
    <w:abstractNumId w:val="5"/>
  </w:num>
  <w:num w:numId="18">
    <w:abstractNumId w:val="9"/>
  </w:num>
  <w:num w:numId="19">
    <w:abstractNumId w:val="24"/>
  </w:num>
  <w:num w:numId="20">
    <w:abstractNumId w:val="11"/>
  </w:num>
  <w:num w:numId="21">
    <w:abstractNumId w:val="10"/>
  </w:num>
  <w:num w:numId="22">
    <w:abstractNumId w:val="8"/>
  </w:num>
  <w:num w:numId="23">
    <w:abstractNumId w:val="15"/>
  </w:num>
  <w:num w:numId="24">
    <w:abstractNumId w:val="6"/>
  </w:num>
  <w:num w:numId="25">
    <w:abstractNumId w:val="20"/>
  </w:num>
  <w:num w:numId="26">
    <w:abstractNumId w:val="27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C149F"/>
    <w:rsid w:val="000E14D5"/>
    <w:rsid w:val="00102129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7173"/>
    <w:rsid w:val="00230EB2"/>
    <w:rsid w:val="002440BB"/>
    <w:rsid w:val="002B5301"/>
    <w:rsid w:val="002E5472"/>
    <w:rsid w:val="003407F5"/>
    <w:rsid w:val="00371554"/>
    <w:rsid w:val="003D56EB"/>
    <w:rsid w:val="003F2C05"/>
    <w:rsid w:val="00411DE5"/>
    <w:rsid w:val="00415DB5"/>
    <w:rsid w:val="00420670"/>
    <w:rsid w:val="004232BD"/>
    <w:rsid w:val="00451491"/>
    <w:rsid w:val="004904B9"/>
    <w:rsid w:val="004B78B1"/>
    <w:rsid w:val="005210AE"/>
    <w:rsid w:val="00524FF4"/>
    <w:rsid w:val="00541DAF"/>
    <w:rsid w:val="00581215"/>
    <w:rsid w:val="00587E35"/>
    <w:rsid w:val="005A49CD"/>
    <w:rsid w:val="00673634"/>
    <w:rsid w:val="006C0216"/>
    <w:rsid w:val="006C7E36"/>
    <w:rsid w:val="006F3AD6"/>
    <w:rsid w:val="0075750D"/>
    <w:rsid w:val="00793382"/>
    <w:rsid w:val="007B1E73"/>
    <w:rsid w:val="007D5B83"/>
    <w:rsid w:val="007D5C9A"/>
    <w:rsid w:val="007F393B"/>
    <w:rsid w:val="00800468"/>
    <w:rsid w:val="00873A2B"/>
    <w:rsid w:val="0087708F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6594D"/>
    <w:rsid w:val="00AF5DBA"/>
    <w:rsid w:val="00B048B6"/>
    <w:rsid w:val="00B12CB4"/>
    <w:rsid w:val="00B145A6"/>
    <w:rsid w:val="00B15851"/>
    <w:rsid w:val="00B366E7"/>
    <w:rsid w:val="00B47EE9"/>
    <w:rsid w:val="00B973FC"/>
    <w:rsid w:val="00B97530"/>
    <w:rsid w:val="00BB3D4B"/>
    <w:rsid w:val="00BB5792"/>
    <w:rsid w:val="00BF4FDC"/>
    <w:rsid w:val="00C26460"/>
    <w:rsid w:val="00C83BB6"/>
    <w:rsid w:val="00CA2B49"/>
    <w:rsid w:val="00CB1411"/>
    <w:rsid w:val="00CB1645"/>
    <w:rsid w:val="00CC7E48"/>
    <w:rsid w:val="00CE022B"/>
    <w:rsid w:val="00D141E4"/>
    <w:rsid w:val="00D33952"/>
    <w:rsid w:val="00D665F9"/>
    <w:rsid w:val="00D976AE"/>
    <w:rsid w:val="00DE33FD"/>
    <w:rsid w:val="00E32308"/>
    <w:rsid w:val="00E40396"/>
    <w:rsid w:val="00E51387"/>
    <w:rsid w:val="00E87EDA"/>
    <w:rsid w:val="00E91727"/>
    <w:rsid w:val="00EA4183"/>
    <w:rsid w:val="00EC169A"/>
    <w:rsid w:val="00ED1C3F"/>
    <w:rsid w:val="00ED240B"/>
    <w:rsid w:val="00EE005C"/>
    <w:rsid w:val="00F4273C"/>
    <w:rsid w:val="00F65751"/>
    <w:rsid w:val="00F82CBF"/>
    <w:rsid w:val="00F968CE"/>
    <w:rsid w:val="00FA459D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44C5"/>
  <w15:docId w15:val="{000BDB11-5DD7-4EFF-AEC1-C21F741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List"/>
    <w:basedOn w:val="a"/>
    <w:uiPriority w:val="99"/>
    <w:rsid w:val="004232B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&#1087;&#1088;&#1077;&#1079;&#1080;&#1076;&#1077;&#1085;&#1090;.&#1088;&#1092;" TargetMode="External"/><Relationship Id="rId1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rud.info" TargetMode="External"/><Relationship Id="rId20" Type="http://schemas.openxmlformats.org/officeDocument/2006/relationships/hyperlink" Target="http://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vernmen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B7364-92AD-4062-9D48-690E507C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71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dcterms:created xsi:type="dcterms:W3CDTF">2018-11-21T08:57:00Z</dcterms:created>
  <dcterms:modified xsi:type="dcterms:W3CDTF">2018-11-21T08:57:00Z</dcterms:modified>
</cp:coreProperties>
</file>